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48D3" w14:textId="55CAA7D8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DD1438">
        <w:rPr>
          <w:rFonts w:eastAsia="Times New Roman" w:cs="Times New Roman"/>
          <w:i/>
          <w:sz w:val="28"/>
          <w:szCs w:val="24"/>
          <w:lang w:eastAsia="pl-PL"/>
        </w:rPr>
        <w:t>Vilniaus rajono savivaldybės Centrinės bibliotekos  ir</w:t>
      </w:r>
      <w:r w:rsidR="00EC2917">
        <w:rPr>
          <w:rFonts w:eastAsia="Times New Roman" w:cs="Times New Roman"/>
          <w:i/>
          <w:sz w:val="28"/>
          <w:szCs w:val="24"/>
          <w:lang w:eastAsia="pl-PL"/>
        </w:rPr>
        <w:t xml:space="preserve"> jos</w:t>
      </w: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struktūrinių padalinių </w:t>
      </w:r>
    </w:p>
    <w:p w14:paraId="1EAE2F76" w14:textId="2494C82B" w:rsidR="00BC768D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renginių planas</w:t>
      </w:r>
      <w:r w:rsidR="00EC2917">
        <w:rPr>
          <w:rFonts w:eastAsia="Times New Roman" w:cs="Times New Roman"/>
          <w:i/>
          <w:sz w:val="28"/>
          <w:szCs w:val="24"/>
          <w:lang w:eastAsia="pl-PL"/>
        </w:rPr>
        <w:t xml:space="preserve"> </w:t>
      </w:r>
      <w:r w:rsidR="00EC2917" w:rsidRPr="00EC2917">
        <w:rPr>
          <w:rFonts w:eastAsia="Times New Roman" w:cs="Times New Roman"/>
          <w:i/>
          <w:sz w:val="28"/>
          <w:szCs w:val="24"/>
          <w:lang w:eastAsia="pl-PL"/>
        </w:rPr>
        <w:t>2026 m. birželio  mėn</w:t>
      </w:r>
      <w:r w:rsidR="00EC2917">
        <w:rPr>
          <w:rFonts w:eastAsia="Times New Roman" w:cs="Times New Roman"/>
          <w:i/>
          <w:sz w:val="28"/>
          <w:szCs w:val="24"/>
          <w:lang w:eastAsia="pl-PL"/>
        </w:rPr>
        <w:t>.</w:t>
      </w:r>
    </w:p>
    <w:p w14:paraId="0D0668E4" w14:textId="77777777" w:rsidR="00DD1438" w:rsidRPr="008B4682" w:rsidRDefault="00DD1438" w:rsidP="00DD1438">
      <w:pPr>
        <w:suppressAutoHyphens/>
        <w:spacing w:after="120" w:line="360" w:lineRule="auto"/>
        <w:jc w:val="center"/>
        <w:rPr>
          <w:rFonts w:eastAsia="Times New Roman" w:cs="Times New Roman"/>
          <w:i/>
          <w:sz w:val="28"/>
          <w:szCs w:val="24"/>
          <w:lang w:eastAsia="pl-PL"/>
        </w:rPr>
      </w:pPr>
    </w:p>
    <w:tbl>
      <w:tblPr>
        <w:tblW w:w="14944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8258"/>
        <w:gridCol w:w="2835"/>
        <w:gridCol w:w="3155"/>
      </w:tblGrid>
      <w:tr w:rsidR="00DD1438" w:rsidRPr="008B4682" w14:paraId="2AB265BD" w14:textId="77777777" w:rsidTr="00DD143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DD1438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2C188B">
        <w:trPr>
          <w:cantSplit/>
          <w:trHeight w:val="25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F76D3" w14:textId="2B3C59B0" w:rsidR="00DD1438" w:rsidRPr="00DD1438" w:rsidRDefault="00DD1438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</w:tc>
      </w:tr>
      <w:tr w:rsidR="00DD1438" w:rsidRPr="008B4682" w14:paraId="7A1D38AC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635C" w14:textId="77777777" w:rsidR="00DD1438" w:rsidRPr="008B4682" w:rsidRDefault="00DD143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BBA3C" w14:textId="352E0CB9" w:rsidR="005832B9" w:rsidRPr="005832B9" w:rsidRDefault="005832B9" w:rsidP="00454E82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5832B9">
              <w:rPr>
                <w:rFonts w:eastAsia="Times New Roman" w:cs="Times New Roman"/>
                <w:szCs w:val="24"/>
                <w:lang w:eastAsia="zh-CN"/>
              </w:rPr>
              <w:t>Kompiuterinio raštingumo mokymai senjorams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„</w:t>
            </w:r>
            <w:r w:rsidRPr="005832B9">
              <w:rPr>
                <w:rFonts w:eastAsia="Times New Roman" w:cs="Times New Roman"/>
                <w:szCs w:val="24"/>
                <w:lang w:eastAsia="zh-CN"/>
              </w:rPr>
              <w:t xml:space="preserve"> Apie dirbtinį intelektą paprast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ai“. Dalyvaus apie 10 senjorų. </w:t>
            </w:r>
            <w:r w:rsidRPr="005832B9"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45C5A39F" w14:textId="791C8B92" w:rsidR="00DD1438" w:rsidRPr="008B4682" w:rsidRDefault="00DD1438" w:rsidP="005832B9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427AD" w14:textId="20BB3E12" w:rsidR="00DD1438" w:rsidRDefault="005832B9" w:rsidP="005832B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</w:t>
            </w:r>
            <w:r w:rsidR="00444255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0.00-11.30</w:t>
            </w:r>
          </w:p>
          <w:p w14:paraId="3A775949" w14:textId="4A48F275" w:rsidR="00DD1438" w:rsidRPr="008B4682" w:rsidRDefault="00DD1438" w:rsidP="005832B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D143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EF3AF" w14:textId="174D8337" w:rsidR="00741EEF" w:rsidRPr="00741EEF" w:rsidRDefault="003B27D7" w:rsidP="00741EE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</w:t>
            </w:r>
            <w:r w:rsidR="005832B9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proofErr w:type="spellStart"/>
            <w:r w:rsidR="005832B9">
              <w:rPr>
                <w:rFonts w:eastAsia="Times New Roman" w:cs="Times New Roman"/>
                <w:szCs w:val="24"/>
                <w:lang w:eastAsia="zh-CN"/>
              </w:rPr>
              <w:t>Radevič</w:t>
            </w:r>
            <w:proofErr w:type="spellEnd"/>
          </w:p>
          <w:p w14:paraId="66E8554C" w14:textId="298762BB" w:rsidR="00DD1438" w:rsidRPr="008B4682" w:rsidRDefault="00741EEF" w:rsidP="00741EEF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41EEF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7E3297" w:rsidRPr="008B4682" w14:paraId="77A3FD5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78DC" w14:textId="77777777" w:rsidR="007E3297" w:rsidRPr="008B4682" w:rsidRDefault="007E329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37DC" w14:textId="27913A81" w:rsidR="007E3297" w:rsidRDefault="005832B9" w:rsidP="00B40F39">
            <w:pPr>
              <w:suppressAutoHyphens/>
              <w:contextualSpacing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5832B9">
              <w:rPr>
                <w:rFonts w:eastAsia="Times New Roman" w:cs="Times New Roman"/>
                <w:szCs w:val="24"/>
                <w:lang w:eastAsia="zh-CN"/>
              </w:rPr>
              <w:t>Renginys „Kontaktų ga</w:t>
            </w:r>
            <w:r>
              <w:rPr>
                <w:rFonts w:eastAsia="Times New Roman" w:cs="Times New Roman"/>
                <w:szCs w:val="24"/>
                <w:lang w:eastAsia="zh-CN"/>
              </w:rPr>
              <w:t>l</w:t>
            </w:r>
            <w:r w:rsidR="003B27D7">
              <w:rPr>
                <w:rFonts w:eastAsia="Times New Roman" w:cs="Times New Roman"/>
                <w:szCs w:val="24"/>
                <w:lang w:eastAsia="zh-CN"/>
              </w:rPr>
              <w:t>ia: Vilniaus krašto gyventojau –</w:t>
            </w:r>
            <w:r w:rsidR="00B40F39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5832B9">
              <w:rPr>
                <w:rFonts w:eastAsia="Times New Roman" w:cs="Times New Roman"/>
                <w:szCs w:val="24"/>
                <w:lang w:eastAsia="zh-CN"/>
              </w:rPr>
              <w:t>susipažinkime“</w:t>
            </w:r>
            <w:r w:rsidR="001F6BB8">
              <w:rPr>
                <w:rFonts w:eastAsia="Times New Roman" w:cs="Times New Roman"/>
                <w:szCs w:val="24"/>
                <w:lang w:eastAsia="zh-CN"/>
              </w:rPr>
              <w:t>, organizuojamas kartu su „</w:t>
            </w:r>
            <w:proofErr w:type="spellStart"/>
            <w:r w:rsidR="001F6BB8">
              <w:rPr>
                <w:rFonts w:eastAsia="Times New Roman" w:cs="Times New Roman"/>
                <w:szCs w:val="24"/>
                <w:lang w:eastAsia="zh-CN"/>
              </w:rPr>
              <w:t>Di</w:t>
            </w:r>
            <w:r w:rsidRPr="005832B9">
              <w:rPr>
                <w:rFonts w:eastAsia="Times New Roman" w:cs="Times New Roman"/>
                <w:szCs w:val="24"/>
                <w:lang w:eastAsia="zh-CN"/>
              </w:rPr>
              <w:t>VA</w:t>
            </w:r>
            <w:proofErr w:type="spellEnd"/>
            <w:r w:rsidRPr="005832B9">
              <w:rPr>
                <w:rFonts w:eastAsia="Times New Roman" w:cs="Times New Roman"/>
                <w:szCs w:val="24"/>
                <w:lang w:eastAsia="zh-CN"/>
              </w:rPr>
              <w:t xml:space="preserve"> – Diasporos ir verslo </w:t>
            </w:r>
            <w:proofErr w:type="spellStart"/>
            <w:r w:rsidRPr="005832B9">
              <w:rPr>
                <w:rFonts w:eastAsia="Times New Roman" w:cs="Times New Roman"/>
                <w:szCs w:val="24"/>
                <w:lang w:eastAsia="zh-CN"/>
              </w:rPr>
              <w:t>akseleravimo</w:t>
            </w:r>
            <w:proofErr w:type="spellEnd"/>
            <w:r w:rsidRPr="005832B9">
              <w:rPr>
                <w:rFonts w:eastAsia="Times New Roman" w:cs="Times New Roman"/>
                <w:szCs w:val="24"/>
                <w:lang w:eastAsia="zh-CN"/>
              </w:rPr>
              <w:t xml:space="preserve"> asociacija“. Renginys skirtas Lietuvių bendrystei ryšių stiprinimui ir bendradarbiavimo galimybių kūrimui Lietuvoje ir užsienyje. Trukmė–2,5 val. (</w:t>
            </w:r>
            <w:proofErr w:type="spellStart"/>
            <w:r w:rsidRPr="005832B9">
              <w:rPr>
                <w:rFonts w:eastAsia="Times New Roman" w:cs="Times New Roman"/>
                <w:szCs w:val="24"/>
                <w:lang w:eastAsia="zh-CN"/>
              </w:rPr>
              <w:t>gyvai+zoom</w:t>
            </w:r>
            <w:proofErr w:type="spellEnd"/>
            <w:r w:rsidRPr="005832B9">
              <w:rPr>
                <w:rFonts w:eastAsia="Times New Roman" w:cs="Times New Roman"/>
                <w:szCs w:val="24"/>
                <w:lang w:eastAsia="zh-CN"/>
              </w:rPr>
              <w:t>). Dalyvaus užsiregistravę dalyviai. Dalyvių ska</w:t>
            </w:r>
            <w:r w:rsidR="006B4C2F">
              <w:rPr>
                <w:rFonts w:eastAsia="Times New Roman" w:cs="Times New Roman"/>
                <w:szCs w:val="24"/>
                <w:lang w:eastAsia="zh-CN"/>
              </w:rPr>
              <w:t>ičius apie 35 žmonė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6EC94" w14:textId="4948B072" w:rsidR="007E3297" w:rsidRPr="007E3297" w:rsidRDefault="003B27D7" w:rsidP="00B40F39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</w:t>
            </w:r>
            <w:r w:rsidR="007E3297" w:rsidRPr="007E329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4.30</w:t>
            </w:r>
            <w:r w:rsidR="001F6BB8">
              <w:rPr>
                <w:rFonts w:eastAsia="Times New Roman" w:cs="Times New Roman"/>
                <w:szCs w:val="24"/>
                <w:lang w:eastAsia="zh-CN"/>
              </w:rPr>
              <w:t>-17.00</w:t>
            </w:r>
          </w:p>
          <w:p w14:paraId="1BEFC5A5" w14:textId="05A389AB" w:rsidR="007E3297" w:rsidRDefault="007E3297" w:rsidP="00B40F39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7E3297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FED20" w14:textId="7BE3264A" w:rsidR="007D1BDD" w:rsidRPr="007D1BDD" w:rsidRDefault="003B27D7" w:rsidP="007D1BD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E.Radevič</w:t>
            </w:r>
            <w:proofErr w:type="spellEnd"/>
          </w:p>
          <w:p w14:paraId="587E12CC" w14:textId="50F8940E" w:rsidR="007E3297" w:rsidRDefault="007D1BDD" w:rsidP="007D1BD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D1BDD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316FE9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C37A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09DE" w14:textId="0737B2B0" w:rsidR="00FB7767" w:rsidRPr="008B4682" w:rsidRDefault="003B27D7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3B27D7">
              <w:rPr>
                <w:rFonts w:eastAsia="Times New Roman" w:cs="Times New Roman"/>
                <w:szCs w:val="24"/>
                <w:lang w:eastAsia="zh-CN"/>
              </w:rPr>
              <w:t>Stovykla vaikams „Knygų takais po Vilniaus rajoną“. Dalyvaus 20 vaikų, 8-12 metų. Pagal mokinių vasaros poilsio program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D1B49" w14:textId="77777777" w:rsidR="003B27D7" w:rsidRDefault="003B27D7" w:rsidP="003B27D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9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–liepos 3 d.</w:t>
            </w:r>
          </w:p>
          <w:p w14:paraId="7D67F340" w14:textId="5CE67616" w:rsidR="001F0728" w:rsidRPr="001F0728" w:rsidRDefault="003B27D7" w:rsidP="003B27D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8.00-16.30</w:t>
            </w:r>
          </w:p>
          <w:p w14:paraId="611C6EBA" w14:textId="0F5DFB17" w:rsidR="00FB7767" w:rsidRDefault="001F0728" w:rsidP="003B27D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DD3E1" w14:textId="0B2053B5" w:rsidR="001F0728" w:rsidRPr="001F0728" w:rsidRDefault="003B27D7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1AD0B0B0" w14:textId="43EB5824" w:rsidR="00FB7767" w:rsidRPr="00BC768D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E4EE4" w:rsidRPr="008B4682" w14:paraId="66614445" w14:textId="77777777" w:rsidTr="002C188B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3BEF3" w14:textId="77777777" w:rsidR="00FE4EE4" w:rsidRPr="008B4682" w:rsidRDefault="00FE4EE4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755B">
              <w:rPr>
                <w:b/>
                <w:i/>
                <w:szCs w:val="24"/>
              </w:rPr>
              <w:t>Bezdonių struktūrinis padalinys</w:t>
            </w:r>
          </w:p>
        </w:tc>
      </w:tr>
      <w:tr w:rsidR="009B2C02" w:rsidRPr="008B4682" w14:paraId="07173814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FCA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A0F5" w14:textId="0B46C386" w:rsidR="009B2C02" w:rsidRPr="008B4682" w:rsidRDefault="00D11E18" w:rsidP="00454E82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D11E18">
              <w:rPr>
                <w:rFonts w:eastAsia="Times New Roman" w:cs="Times New Roman"/>
                <w:szCs w:val="24"/>
                <w:lang w:eastAsia="zh-CN"/>
              </w:rPr>
              <w:t>Dienos stovykla vaikams</w:t>
            </w:r>
            <w:r w:rsidRPr="00D11E18">
              <w:rPr>
                <w:rFonts w:eastAsia="Times New Roman" w:cs="Times New Roman"/>
                <w:szCs w:val="24"/>
                <w:lang w:eastAsia="zh-CN"/>
              </w:rPr>
              <w:tab/>
              <w:t>„Vaikų kūrybos la</w:t>
            </w:r>
            <w:r>
              <w:rPr>
                <w:rFonts w:eastAsia="Times New Roman" w:cs="Times New Roman"/>
                <w:szCs w:val="24"/>
                <w:lang w:eastAsia="zh-CN"/>
              </w:rPr>
              <w:t>boratorija“.</w:t>
            </w:r>
            <w:r w:rsidR="00E3545F">
              <w:rPr>
                <w:rFonts w:eastAsia="Times New Roman" w:cs="Times New Roman"/>
                <w:szCs w:val="24"/>
                <w:lang w:eastAsia="zh-CN"/>
              </w:rPr>
              <w:t>15 vaikų, pradinukų.</w:t>
            </w:r>
            <w:r w:rsidR="0032298F">
              <w:rPr>
                <w:rFonts w:eastAsia="Times New Roman" w:cs="Times New Roman"/>
                <w:szCs w:val="24"/>
                <w:lang w:eastAsia="zh-CN"/>
              </w:rPr>
              <w:t xml:space="preserve"> Vaikams bus organizuojamos įvairios tematikos edukacijos, viktorinos. 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BFF2F" w14:textId="341086CF" w:rsidR="00D11E18" w:rsidRDefault="00D11E1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29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..iki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liepos 3 d.</w:t>
            </w:r>
          </w:p>
          <w:p w14:paraId="5574AE5F" w14:textId="67FCA53D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5ADF3" w14:textId="6D4E82E0" w:rsidR="009B2C02" w:rsidRDefault="009E214C" w:rsidP="009F145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.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9B2C02">
              <w:rPr>
                <w:rFonts w:eastAsia="Times New Roman" w:cs="Times New Roman"/>
                <w:szCs w:val="24"/>
                <w:lang w:eastAsia="zh-CN"/>
              </w:rPr>
              <w:t>Gaidamovič</w:t>
            </w:r>
            <w:proofErr w:type="spellEnd"/>
          </w:p>
          <w:p w14:paraId="41A27078" w14:textId="3EFE1461" w:rsidR="009B2C02" w:rsidRDefault="009B2C02" w:rsidP="009F145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9E214C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67837586</w:t>
            </w:r>
          </w:p>
          <w:p w14:paraId="78524468" w14:textId="77363CE3" w:rsidR="00D11E18" w:rsidRPr="008B4682" w:rsidRDefault="00D11E18" w:rsidP="009F145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artu su NKC Bezdonių skyriumi</w:t>
            </w:r>
          </w:p>
        </w:tc>
      </w:tr>
      <w:tr w:rsidR="005B3829" w:rsidRPr="008B4682" w14:paraId="123539BF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54E5" w14:textId="77777777" w:rsidR="005B3829" w:rsidRPr="00BC768D" w:rsidRDefault="005B3829" w:rsidP="001A72EB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AF711" w14:textId="0AC5093F" w:rsidR="005B3829" w:rsidRP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5B3829" w:rsidRPr="008B4682" w14:paraId="09FE6B3C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563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49C9E" w14:textId="77777777" w:rsidR="005B3829" w:rsidRDefault="00DF1520" w:rsidP="00454E82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Gamta ir mes: b</w:t>
            </w:r>
            <w:r w:rsidRPr="00DF1520">
              <w:rPr>
                <w:rFonts w:eastAsia="Times New Roman" w:cs="Times New Roman"/>
                <w:szCs w:val="24"/>
                <w:lang w:eastAsia="zh-CN"/>
              </w:rPr>
              <w:t>endras kelias į tvarumą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  <w:p w14:paraId="4B0272C3" w14:textId="069595BC" w:rsidR="005376C8" w:rsidRPr="005376C8" w:rsidRDefault="005376C8" w:rsidP="00454E82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5376C8">
              <w:rPr>
                <w:rFonts w:eastAsia="Times New Roman" w:cs="Times New Roman"/>
                <w:szCs w:val="24"/>
                <w:lang w:eastAsia="zh-CN"/>
              </w:rPr>
              <w:t>Suteiksime žurnalams,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5376C8">
              <w:rPr>
                <w:rFonts w:eastAsia="Times New Roman" w:cs="Times New Roman"/>
                <w:szCs w:val="24"/>
                <w:lang w:eastAsia="zh-CN"/>
              </w:rPr>
              <w:t>siūlams,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5376C8">
              <w:rPr>
                <w:rFonts w:eastAsia="Times New Roman" w:cs="Times New Roman"/>
                <w:szCs w:val="24"/>
                <w:lang w:eastAsia="zh-CN"/>
              </w:rPr>
              <w:t>rašikliams antrą gyvenimą.</w:t>
            </w:r>
          </w:p>
          <w:p w14:paraId="5DC2BC1A" w14:textId="3446F606" w:rsidR="005376C8" w:rsidRDefault="005376C8" w:rsidP="00454E82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5376C8">
              <w:rPr>
                <w:rFonts w:eastAsia="Times New Roman" w:cs="Times New Roman"/>
                <w:szCs w:val="24"/>
                <w:lang w:eastAsia="zh-CN"/>
              </w:rPr>
              <w:t>skirta 10-14</w:t>
            </w:r>
            <w:r w:rsidR="006B4C2F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5376C8">
              <w:rPr>
                <w:rFonts w:eastAsia="Times New Roman" w:cs="Times New Roman"/>
                <w:szCs w:val="24"/>
                <w:lang w:eastAsia="zh-CN"/>
              </w:rPr>
              <w:t>metų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vaikams, dalyvių skaičius 5-7.</w:t>
            </w:r>
          </w:p>
          <w:p w14:paraId="4652B55A" w14:textId="0B0BC64A" w:rsidR="005376C8" w:rsidRPr="008B4682" w:rsidRDefault="005376C8" w:rsidP="00454E82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54EA1" w14:textId="40731447" w:rsidR="00DF1520" w:rsidRDefault="005376C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 16</w:t>
            </w:r>
            <w:r w:rsidR="00DF1520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6E042611" w14:textId="6AD52A51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30355B5A" w14:textId="29DA7FBC" w:rsidR="005B3829" w:rsidRDefault="009E214C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B3829" w:rsidRPr="008B4682" w14:paraId="45C907DE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C5B4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E8E32" w14:textId="2159146E" w:rsidR="005376C8" w:rsidRPr="005376C8" w:rsidRDefault="00DF1520" w:rsidP="005376C8">
            <w:pPr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</w:t>
            </w:r>
            <w:r w:rsidRPr="00DF1520">
              <w:rPr>
                <w:rFonts w:eastAsia="Times New Roman" w:cs="Times New Roman"/>
                <w:szCs w:val="24"/>
                <w:lang w:eastAsia="zh-CN"/>
              </w:rPr>
              <w:t>Paparčio žiedo paslaptis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="005376C8">
              <w:t xml:space="preserve"> </w:t>
            </w:r>
            <w:r w:rsidR="005376C8" w:rsidRPr="005376C8">
              <w:rPr>
                <w:rFonts w:eastAsia="Times New Roman" w:cs="Times New Roman"/>
                <w:szCs w:val="24"/>
                <w:lang w:eastAsia="zh-CN"/>
              </w:rPr>
              <w:t>Paskaita apie Rasos/Joninių papročius. Vainikų pynimas.</w:t>
            </w:r>
            <w:r w:rsidR="005376C8">
              <w:t xml:space="preserve"> </w:t>
            </w:r>
            <w:r w:rsidR="005376C8">
              <w:rPr>
                <w:rFonts w:eastAsia="Times New Roman" w:cs="Times New Roman"/>
                <w:szCs w:val="24"/>
                <w:lang w:eastAsia="zh-CN"/>
              </w:rPr>
              <w:t>S</w:t>
            </w:r>
            <w:r w:rsidR="005376C8" w:rsidRPr="005376C8">
              <w:rPr>
                <w:rFonts w:eastAsia="Times New Roman" w:cs="Times New Roman"/>
                <w:szCs w:val="24"/>
                <w:lang w:eastAsia="zh-CN"/>
              </w:rPr>
              <w:t>kirta 10-14</w:t>
            </w:r>
            <w:r w:rsidR="006B4C2F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5376C8" w:rsidRPr="005376C8">
              <w:rPr>
                <w:rFonts w:eastAsia="Times New Roman" w:cs="Times New Roman"/>
                <w:szCs w:val="24"/>
                <w:lang w:eastAsia="zh-CN"/>
              </w:rPr>
              <w:t>metų vaikams, dalyvių skaičius 5-7.</w:t>
            </w:r>
          </w:p>
          <w:p w14:paraId="001E7D60" w14:textId="2CBC8067" w:rsidR="005376C8" w:rsidRPr="005376C8" w:rsidRDefault="005376C8" w:rsidP="005376C8">
            <w:pPr>
              <w:rPr>
                <w:rFonts w:eastAsia="Times New Roman" w:cs="Times New Roman"/>
                <w:szCs w:val="24"/>
                <w:lang w:eastAsia="zh-CN"/>
              </w:rPr>
            </w:pPr>
          </w:p>
          <w:p w14:paraId="68034C40" w14:textId="43D3CC08" w:rsidR="005B3829" w:rsidRPr="008B4682" w:rsidRDefault="005B3829" w:rsidP="00DF152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70DC0" w14:textId="48852E1D" w:rsidR="00DF1520" w:rsidRDefault="00DF152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 d. 14.00</w:t>
            </w:r>
          </w:p>
          <w:p w14:paraId="6191267D" w14:textId="2F471CC2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904AC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87E7130" w14:textId="1DF9D83A" w:rsidR="005B3829" w:rsidRDefault="000A7E81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9B2C02" w:rsidRPr="008B4682" w14:paraId="3FD29FBE" w14:textId="77777777" w:rsidTr="002C188B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538D9" w14:textId="0958CF08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Eitmin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C4168DD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71DB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93F08" w14:textId="544B1F0B" w:rsidR="00C1415A" w:rsidRPr="00C1415A" w:rsidRDefault="00C1415A" w:rsidP="00C911A8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ūrybinė popietė vaikams </w:t>
            </w:r>
            <w:r w:rsidRPr="00C1415A">
              <w:rPr>
                <w:rFonts w:eastAsia="Times New Roman" w:cs="Times New Roman"/>
                <w:szCs w:val="24"/>
                <w:lang w:eastAsia="zh-CN"/>
              </w:rPr>
              <w:t xml:space="preserve">„Mažieji gyvų </w:t>
            </w:r>
            <w:r>
              <w:rPr>
                <w:rFonts w:eastAsia="Times New Roman" w:cs="Times New Roman"/>
                <w:szCs w:val="24"/>
                <w:lang w:eastAsia="zh-CN"/>
              </w:rPr>
              <w:t>paveikslų kūrėjai“</w:t>
            </w:r>
            <w:r w:rsidR="00C911A8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>
              <w:rPr>
                <w:rFonts w:eastAsia="Times New Roman" w:cs="Times New Roman"/>
                <w:szCs w:val="24"/>
                <w:lang w:eastAsia="zh-CN"/>
              </w:rPr>
              <w:t>Vaikai kurs „gyvus“ paveikslus, n</w:t>
            </w:r>
            <w:r w:rsidRPr="00C1415A">
              <w:rPr>
                <w:rFonts w:eastAsia="Times New Roman" w:cs="Times New Roman"/>
                <w:szCs w:val="24"/>
                <w:lang w:eastAsia="zh-CN"/>
              </w:rPr>
              <w:t>audodami „užburtus langelius“ ir pačią gamtą, jie margins pasakų personažų drabužius žolės žaluma, medžių žievės raštais bei gėlių žiedais, taip įpūsdami gyvybės kiekvienam savo kūriniui</w:t>
            </w:r>
            <w:r>
              <w:rPr>
                <w:rFonts w:eastAsia="Times New Roman" w:cs="Times New Roman"/>
                <w:szCs w:val="24"/>
                <w:lang w:eastAsia="zh-CN"/>
              </w:rPr>
              <w:t>. Dalyviai 6 vaikai,4-6 metų amžiaus.</w:t>
            </w:r>
          </w:p>
          <w:p w14:paraId="594C6360" w14:textId="0517B1EE" w:rsidR="009B2C02" w:rsidRPr="008B4682" w:rsidRDefault="009B2C02" w:rsidP="00C1415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315A0" w14:textId="56C7CFFB" w:rsidR="00AA0936" w:rsidRDefault="00C1415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4 </w:t>
            </w:r>
            <w:r w:rsidR="00AA0936">
              <w:rPr>
                <w:rFonts w:eastAsia="Times New Roman" w:cs="Times New Roman"/>
                <w:szCs w:val="24"/>
                <w:lang w:eastAsia="zh-CN"/>
              </w:rPr>
              <w:t>d.</w:t>
            </w:r>
            <w:r>
              <w:rPr>
                <w:rFonts w:eastAsia="Times New Roman" w:cs="Times New Roman"/>
                <w:szCs w:val="24"/>
                <w:lang w:eastAsia="zh-CN"/>
              </w:rPr>
              <w:t>10</w:t>
            </w:r>
            <w:r w:rsidR="00AE76EF">
              <w:rPr>
                <w:rFonts w:eastAsia="Times New Roman" w:cs="Times New Roman"/>
                <w:szCs w:val="24"/>
                <w:lang w:eastAsia="zh-CN"/>
              </w:rPr>
              <w:t>.00</w:t>
            </w:r>
            <w:r>
              <w:rPr>
                <w:rFonts w:eastAsia="Times New Roman" w:cs="Times New Roman"/>
                <w:szCs w:val="24"/>
                <w:lang w:eastAsia="zh-CN"/>
              </w:rPr>
              <w:t>-10.45</w:t>
            </w:r>
          </w:p>
          <w:p w14:paraId="628D4EE9" w14:textId="34919D0F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76EF6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9B2C02">
              <w:rPr>
                <w:rFonts w:eastAsia="Times New Roman" w:cs="Times New Roman"/>
                <w:szCs w:val="24"/>
                <w:lang w:eastAsia="zh-CN"/>
              </w:rPr>
              <w:t>Stankevič</w:t>
            </w:r>
            <w:proofErr w:type="spellEnd"/>
          </w:p>
          <w:p w14:paraId="62193635" w14:textId="2F7D303A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23768A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 xml:space="preserve"> 5 25555442</w:t>
            </w:r>
          </w:p>
        </w:tc>
      </w:tr>
      <w:tr w:rsidR="001573B2" w:rsidRPr="008B4682" w14:paraId="5F9149A2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9A7A" w14:textId="77777777" w:rsidR="001573B2" w:rsidRPr="00BC768D" w:rsidRDefault="001573B2" w:rsidP="006E1DA5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8CEC5" w14:textId="0A96934F" w:rsidR="001573B2" w:rsidRP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b/>
                <w:i/>
                <w:szCs w:val="24"/>
                <w:lang w:eastAsia="zh-CN"/>
              </w:rPr>
              <w:t>Galgių struktūrinis padalinys</w:t>
            </w:r>
          </w:p>
        </w:tc>
      </w:tr>
      <w:tr w:rsidR="001573B2" w:rsidRPr="008B4682" w14:paraId="269886B9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87A4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5E31" w14:textId="7171880A" w:rsidR="001573B2" w:rsidRPr="008B4682" w:rsidRDefault="00AE76EF" w:rsidP="005A45FA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Fotografijų paroda „</w:t>
            </w:r>
            <w:r w:rsidRPr="00AE76EF">
              <w:rPr>
                <w:rFonts w:eastAsia="Times New Roman" w:cs="Times New Roman"/>
                <w:szCs w:val="24"/>
                <w:lang w:eastAsia="zh-CN"/>
              </w:rPr>
              <w:t>Myliu kraštą, kuriame gyvenu</w:t>
            </w:r>
            <w:r>
              <w:rPr>
                <w:rFonts w:eastAsia="Times New Roman" w:cs="Times New Roman"/>
                <w:szCs w:val="24"/>
                <w:lang w:eastAsia="zh-CN"/>
              </w:rPr>
              <w:t>“ Susitikimas su fotografe</w:t>
            </w:r>
            <w:r w:rsidRPr="00AE76EF">
              <w:rPr>
                <w:rFonts w:eastAsia="Times New Roman" w:cs="Times New Roman"/>
                <w:szCs w:val="24"/>
                <w:lang w:eastAsia="zh-CN"/>
              </w:rPr>
              <w:t xml:space="preserve"> Oksana </w:t>
            </w:r>
            <w:proofErr w:type="spellStart"/>
            <w:r w:rsidRPr="00AE76EF">
              <w:rPr>
                <w:rFonts w:eastAsia="Times New Roman" w:cs="Times New Roman"/>
                <w:szCs w:val="24"/>
                <w:lang w:eastAsia="zh-CN"/>
              </w:rPr>
              <w:t>Sine</w:t>
            </w:r>
            <w:r>
              <w:rPr>
                <w:rFonts w:eastAsia="Times New Roman" w:cs="Times New Roman"/>
                <w:szCs w:val="24"/>
                <w:lang w:eastAsia="zh-CN"/>
              </w:rPr>
              <w:t>nko</w:t>
            </w:r>
            <w:proofErr w:type="spellEnd"/>
            <w:r w:rsidR="006B4C2F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589A9" w14:textId="6670AC2C" w:rsidR="00AE76EF" w:rsidRDefault="00AE76E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 13.00</w:t>
            </w:r>
          </w:p>
          <w:p w14:paraId="0AD45FD0" w14:textId="41F2E9F1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37F65" w14:textId="77777777" w:rsid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omaševič</w:t>
            </w:r>
            <w:proofErr w:type="spellEnd"/>
          </w:p>
          <w:p w14:paraId="106C5228" w14:textId="55135665" w:rsidR="001573B2" w:rsidRDefault="00AE76EF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1573B2">
              <w:rPr>
                <w:rFonts w:eastAsia="Times New Roman" w:cs="Times New Roman"/>
                <w:szCs w:val="24"/>
                <w:lang w:eastAsia="zh-CN"/>
              </w:rPr>
              <w:t>67 837589</w:t>
            </w:r>
          </w:p>
        </w:tc>
      </w:tr>
      <w:tr w:rsidR="009B2C02" w:rsidRPr="008B4682" w14:paraId="7F1F9007" w14:textId="77777777" w:rsidTr="002C188B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2379" w14:textId="6434657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lve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3301192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49C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C9DEE" w14:textId="2ECFD7E5" w:rsidR="009B2C02" w:rsidRPr="008B4682" w:rsidRDefault="00906F46" w:rsidP="004703C1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Prisiminimų puslapiai“, skirta </w:t>
            </w:r>
            <w:r w:rsidRPr="00906F46">
              <w:rPr>
                <w:rFonts w:eastAsia="Times New Roman" w:cs="Times New Roman"/>
                <w:szCs w:val="24"/>
                <w:lang w:eastAsia="zh-CN"/>
              </w:rPr>
              <w:t>Gedulo ir vilties dien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ai. </w:t>
            </w:r>
            <w:r w:rsidRPr="00906F46">
              <w:rPr>
                <w:rFonts w:eastAsia="Times New Roman" w:cs="Times New Roman"/>
                <w:szCs w:val="24"/>
                <w:lang w:eastAsia="zh-CN"/>
              </w:rPr>
              <w:t>Paroda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bus pristatyta</w:t>
            </w:r>
            <w:r w:rsidRPr="00906F46">
              <w:rPr>
                <w:rFonts w:eastAsia="Times New Roman" w:cs="Times New Roman"/>
                <w:szCs w:val="24"/>
                <w:lang w:eastAsia="zh-CN"/>
              </w:rPr>
              <w:t xml:space="preserve"> RKC Kalvelių skyriuje </w:t>
            </w:r>
            <w:r>
              <w:rPr>
                <w:rFonts w:eastAsia="Times New Roman" w:cs="Times New Roman"/>
                <w:szCs w:val="24"/>
                <w:lang w:eastAsia="zh-CN"/>
              </w:rPr>
              <w:t>tradiciniame minėjim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9922B" w14:textId="41800483" w:rsidR="002C188B" w:rsidRDefault="00906F4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-19</w:t>
            </w:r>
            <w:r w:rsidR="002C188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09537B52" w14:textId="553ED8A2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DCE12" w14:textId="68E1721B" w:rsidR="00B86ED6" w:rsidRPr="002C188B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C188B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2C188B"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2C188B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62AEB3AE" w14:textId="1EF034C9" w:rsidR="009B2C02" w:rsidRPr="008B4682" w:rsidRDefault="002C188B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9B2C02" w:rsidRPr="008B4682" w14:paraId="1DC3FC31" w14:textId="77777777" w:rsidTr="002C188B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85AD" w14:textId="273F1B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Nemėž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A0737A3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9C1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53B0" w14:textId="2B7CDDCC" w:rsidR="009B2C02" w:rsidRPr="008B4682" w:rsidRDefault="002C188B" w:rsidP="00F73D7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Šypsenų diena bibliotekoje“</w:t>
            </w:r>
            <w:r w:rsidR="00F73D78">
              <w:rPr>
                <w:rFonts w:eastAsia="Times New Roman" w:cs="Times New Roman"/>
                <w:szCs w:val="24"/>
                <w:lang w:eastAsia="zh-CN"/>
              </w:rPr>
              <w:t xml:space="preserve"> Stalo žaidimų varžytuvės</w:t>
            </w:r>
            <w:r w:rsidR="00507762">
              <w:rPr>
                <w:rFonts w:eastAsia="Times New Roman" w:cs="Times New Roman"/>
                <w:szCs w:val="24"/>
                <w:lang w:eastAsia="zh-CN"/>
              </w:rPr>
              <w:t>. 10 vaikų 7-11 metų</w:t>
            </w:r>
            <w:r w:rsidR="006B4C2F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4A832" w14:textId="2E35906F" w:rsidR="002C188B" w:rsidRDefault="0050776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</w:t>
            </w:r>
            <w:r w:rsidR="002C188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0.00-11.00</w:t>
            </w:r>
          </w:p>
          <w:p w14:paraId="2AE573C6" w14:textId="4C97CA9C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07BE0" w14:textId="4A36E7A7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3F974A39" w14:textId="490D21BB" w:rsidR="009B2C02" w:rsidRPr="008B4682" w:rsidRDefault="002C188B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67837534</w:t>
            </w:r>
          </w:p>
        </w:tc>
      </w:tr>
      <w:tr w:rsidR="009B2C02" w:rsidRPr="008B4682" w14:paraId="0D8D0615" w14:textId="77777777" w:rsidTr="002C188B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A0CE2" w14:textId="38B9A99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arudaminio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0840D6C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0E2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15CF3" w14:textId="668A1778" w:rsidR="00734CA0" w:rsidRPr="00734CA0" w:rsidRDefault="00734CA0" w:rsidP="007D7E75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</w:t>
            </w:r>
            <w:r w:rsidRPr="00734CA0">
              <w:rPr>
                <w:rFonts w:eastAsia="Times New Roman" w:cs="Times New Roman"/>
                <w:szCs w:val="24"/>
                <w:lang w:eastAsia="zh-CN"/>
              </w:rPr>
              <w:t>ompiuteriniai mokymai suaugusiems - ,, Dirbtinis intelektas kasdienybėje"</w:t>
            </w:r>
          </w:p>
          <w:p w14:paraId="765536D2" w14:textId="6370432A" w:rsidR="00734CA0" w:rsidRPr="00734CA0" w:rsidRDefault="00734CA0" w:rsidP="007D7E75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734CA0">
              <w:rPr>
                <w:rFonts w:eastAsia="Times New Roman" w:cs="Times New Roman"/>
                <w:szCs w:val="24"/>
                <w:lang w:eastAsia="zh-CN"/>
              </w:rPr>
              <w:t>Dalyvių skaičius - 15 žmonių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734CA0">
              <w:rPr>
                <w:rFonts w:eastAsia="Times New Roman" w:cs="Times New Roman"/>
                <w:szCs w:val="24"/>
                <w:lang w:eastAsia="zh-CN"/>
              </w:rPr>
              <w:t xml:space="preserve">Mokymu metų susipažinsime: kas yra dirbtinis intelektas, kaip naudotis ,, </w:t>
            </w:r>
            <w:proofErr w:type="spellStart"/>
            <w:r w:rsidRPr="00734CA0">
              <w:rPr>
                <w:rFonts w:eastAsia="Times New Roman" w:cs="Times New Roman"/>
                <w:szCs w:val="24"/>
                <w:lang w:eastAsia="zh-CN"/>
              </w:rPr>
              <w:t>ChatGPT</w:t>
            </w:r>
            <w:proofErr w:type="spellEnd"/>
            <w:r w:rsidRPr="00734CA0">
              <w:rPr>
                <w:rFonts w:eastAsia="Times New Roman" w:cs="Times New Roman"/>
                <w:szCs w:val="24"/>
                <w:lang w:eastAsia="zh-CN"/>
              </w:rPr>
              <w:t>" ir kitais DI įrankiais.</w:t>
            </w:r>
            <w:r w:rsidR="005832B9">
              <w:rPr>
                <w:rFonts w:eastAsia="Times New Roman" w:cs="Times New Roman"/>
                <w:szCs w:val="24"/>
                <w:lang w:eastAsia="zh-CN"/>
              </w:rPr>
              <w:t xml:space="preserve"> Mokymus </w:t>
            </w:r>
            <w:r w:rsidR="006B4C2F">
              <w:rPr>
                <w:rFonts w:eastAsia="Times New Roman" w:cs="Times New Roman"/>
                <w:szCs w:val="24"/>
                <w:lang w:eastAsia="zh-CN"/>
              </w:rPr>
              <w:t xml:space="preserve">ves VRSCB darbuotoja E. </w:t>
            </w:r>
            <w:proofErr w:type="spellStart"/>
            <w:r w:rsidR="006B4C2F">
              <w:rPr>
                <w:rFonts w:eastAsia="Times New Roman" w:cs="Times New Roman"/>
                <w:szCs w:val="24"/>
                <w:lang w:eastAsia="zh-CN"/>
              </w:rPr>
              <w:t>Radevič</w:t>
            </w:r>
            <w:proofErr w:type="spellEnd"/>
            <w:r w:rsidR="006B4C2F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063E9C54" w14:textId="051C1169" w:rsidR="009B2C02" w:rsidRPr="008B4682" w:rsidRDefault="009B2C02" w:rsidP="00820D8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B58DEB" w14:textId="310DE1A9" w:rsidR="00734CA0" w:rsidRDefault="00734CA0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 10.00-13.15</w:t>
            </w:r>
          </w:p>
          <w:p w14:paraId="06FB9486" w14:textId="202A8ED0" w:rsidR="00045A94" w:rsidRDefault="00045A94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  <w:p w14:paraId="2AFFF1CC" w14:textId="77777777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A3C14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37EBEA30" w14:textId="5C014BAE" w:rsidR="009B2C02" w:rsidRPr="008B4682" w:rsidRDefault="001859D5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5BC3F0F7" w14:textId="77777777" w:rsidTr="002C188B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1645B" w14:textId="4CEC092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Paberž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C591DE5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021E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5DB70" w14:textId="4B0DF60F" w:rsidR="003D47DE" w:rsidRPr="003D47DE" w:rsidRDefault="003D47DE" w:rsidP="007D7E75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kaitytojų klubo „Bibliotekos detektyvai“ kūrybinis užsiėmimas „</w:t>
            </w:r>
            <w:r w:rsidRPr="003D47DE">
              <w:rPr>
                <w:rFonts w:eastAsia="Times New Roman" w:cs="Times New Roman"/>
                <w:szCs w:val="24"/>
                <w:lang w:eastAsia="zh-CN"/>
              </w:rPr>
              <w:t>Pasak</w:t>
            </w:r>
            <w:r>
              <w:rPr>
                <w:rFonts w:eastAsia="Times New Roman" w:cs="Times New Roman"/>
                <w:szCs w:val="24"/>
                <w:lang w:eastAsia="zh-CN"/>
              </w:rPr>
              <w:t>ų pėdsakais" G</w:t>
            </w:r>
            <w:r w:rsidRPr="003D47DE">
              <w:rPr>
                <w:rFonts w:eastAsia="Times New Roman" w:cs="Times New Roman"/>
                <w:szCs w:val="24"/>
                <w:lang w:eastAsia="zh-CN"/>
              </w:rPr>
              <w:t>arsiniai s</w:t>
            </w:r>
            <w:r>
              <w:rPr>
                <w:rFonts w:eastAsia="Times New Roman" w:cs="Times New Roman"/>
                <w:szCs w:val="24"/>
                <w:lang w:eastAsia="zh-CN"/>
              </w:rPr>
              <w:t>kaitymai, edukacija</w:t>
            </w:r>
            <w:r w:rsidRPr="003D47DE">
              <w:rPr>
                <w:rFonts w:eastAsia="Times New Roman" w:cs="Times New Roman"/>
                <w:szCs w:val="24"/>
                <w:lang w:eastAsia="zh-CN"/>
              </w:rPr>
              <w:t>, v</w:t>
            </w:r>
            <w:r>
              <w:rPr>
                <w:rFonts w:eastAsia="Times New Roman" w:cs="Times New Roman"/>
                <w:szCs w:val="24"/>
                <w:lang w:eastAsia="zh-CN"/>
              </w:rPr>
              <w:t>iktorina.</w:t>
            </w:r>
          </w:p>
          <w:p w14:paraId="4520D292" w14:textId="28C5E8FA" w:rsidR="009B2C02" w:rsidRDefault="003D47DE" w:rsidP="007D7E75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3D47DE">
              <w:rPr>
                <w:rFonts w:eastAsia="Times New Roman" w:cs="Times New Roman"/>
                <w:szCs w:val="24"/>
                <w:lang w:eastAsia="zh-CN"/>
              </w:rPr>
              <w:t xml:space="preserve">Dalyviai: </w:t>
            </w:r>
            <w:r w:rsidR="007D7E75">
              <w:rPr>
                <w:rFonts w:eastAsia="Times New Roman" w:cs="Times New Roman"/>
                <w:szCs w:val="24"/>
                <w:lang w:eastAsia="zh-CN"/>
              </w:rPr>
              <w:t>Š</w:t>
            </w:r>
            <w:r w:rsidRPr="003D47DE">
              <w:rPr>
                <w:rFonts w:eastAsia="Times New Roman" w:cs="Times New Roman"/>
                <w:szCs w:val="24"/>
                <w:lang w:eastAsia="zh-CN"/>
              </w:rPr>
              <w:t xml:space="preserve">v. St. </w:t>
            </w:r>
            <w:proofErr w:type="spellStart"/>
            <w:r w:rsidRPr="003D47DE">
              <w:rPr>
                <w:rFonts w:eastAsia="Times New Roman" w:cs="Times New Roman"/>
                <w:szCs w:val="24"/>
                <w:lang w:eastAsia="zh-CN"/>
              </w:rPr>
              <w:t>Kostkos</w:t>
            </w:r>
            <w:proofErr w:type="spellEnd"/>
            <w:r w:rsidRPr="003D47DE">
              <w:rPr>
                <w:rFonts w:eastAsia="Times New Roman" w:cs="Times New Roman"/>
                <w:szCs w:val="24"/>
                <w:lang w:eastAsia="zh-CN"/>
              </w:rPr>
              <w:t xml:space="preserve"> gimnazijos 2-os klasės mokiniai</w:t>
            </w:r>
            <w:r w:rsidR="00883CA3">
              <w:rPr>
                <w:rFonts w:eastAsia="Times New Roman" w:cs="Times New Roman"/>
                <w:szCs w:val="24"/>
                <w:lang w:eastAsia="zh-CN"/>
              </w:rPr>
              <w:t>, dalyvių skaičius</w:t>
            </w:r>
            <w:r w:rsidRPr="003D47DE">
              <w:rPr>
                <w:rFonts w:eastAsia="Times New Roman" w:cs="Times New Roman"/>
                <w:szCs w:val="24"/>
                <w:lang w:eastAsia="zh-CN"/>
              </w:rPr>
              <w:t xml:space="preserve"> 9</w:t>
            </w:r>
            <w:r w:rsidR="006B4C2F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2B2068AA" w14:textId="65E2B403" w:rsidR="00802CB2" w:rsidRPr="008B4682" w:rsidRDefault="00802CB2" w:rsidP="007D7E75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547E0" w14:textId="00A2D69A" w:rsidR="003D47DE" w:rsidRDefault="003D47D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 10.00-11.00</w:t>
            </w:r>
          </w:p>
          <w:p w14:paraId="155C16E1" w14:textId="71A58752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berž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5FACB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erulska</w:t>
            </w:r>
            <w:proofErr w:type="spellEnd"/>
          </w:p>
          <w:p w14:paraId="08E67668" w14:textId="6B31397A" w:rsidR="009B2C02" w:rsidRPr="008B4682" w:rsidRDefault="003D47DE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586243</w:t>
            </w:r>
          </w:p>
        </w:tc>
      </w:tr>
      <w:tr w:rsidR="009B2C02" w:rsidRPr="008B4682" w14:paraId="5BA719CD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C90D0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0E786" w14:textId="73EE1C0A" w:rsidR="00A34E8D" w:rsidRPr="00A34E8D" w:rsidRDefault="00A34E8D" w:rsidP="00426CA3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Dalyvavimas akcijoje „Vasara su knyga". </w:t>
            </w:r>
            <w:r w:rsidRPr="00A34E8D">
              <w:rPr>
                <w:rFonts w:eastAsia="Times New Roman" w:cs="Times New Roman"/>
                <w:szCs w:val="24"/>
                <w:lang w:eastAsia="zh-CN"/>
              </w:rPr>
              <w:t>Garsiniai skaitymai lauko erdvėje, e</w:t>
            </w:r>
            <w:r>
              <w:rPr>
                <w:rFonts w:eastAsia="Times New Roman" w:cs="Times New Roman"/>
                <w:szCs w:val="24"/>
                <w:lang w:eastAsia="zh-CN"/>
              </w:rPr>
              <w:t>dukaciniai užsiėmimai, žaidimai.</w:t>
            </w:r>
            <w:r w:rsidR="00FC1F9C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FC1F9C" w:rsidRPr="00FC1F9C">
              <w:rPr>
                <w:rFonts w:eastAsia="Times New Roman" w:cs="Times New Roman"/>
                <w:szCs w:val="24"/>
                <w:lang w:eastAsia="zh-CN"/>
              </w:rPr>
              <w:t xml:space="preserve">Dalyviai: Vilniaus r. </w:t>
            </w:r>
            <w:proofErr w:type="spellStart"/>
            <w:r w:rsidR="00FC1F9C" w:rsidRPr="00FC1F9C">
              <w:rPr>
                <w:rFonts w:eastAsia="Times New Roman" w:cs="Times New Roman"/>
                <w:szCs w:val="24"/>
                <w:lang w:eastAsia="zh-CN"/>
              </w:rPr>
              <w:t>Glitiškių</w:t>
            </w:r>
            <w:proofErr w:type="spellEnd"/>
            <w:r w:rsidR="00FC1F9C" w:rsidRPr="00FC1F9C">
              <w:rPr>
                <w:rFonts w:eastAsia="Times New Roman" w:cs="Times New Roman"/>
                <w:szCs w:val="24"/>
                <w:lang w:eastAsia="zh-CN"/>
              </w:rPr>
              <w:t xml:space="preserve"> vaikų darželio </w:t>
            </w:r>
            <w:proofErr w:type="spellStart"/>
            <w:r w:rsidR="00FC1F9C" w:rsidRPr="00FC1F9C">
              <w:rPr>
                <w:rFonts w:eastAsia="Times New Roman" w:cs="Times New Roman"/>
                <w:szCs w:val="24"/>
                <w:lang w:eastAsia="zh-CN"/>
              </w:rPr>
              <w:t>Anavilio</w:t>
            </w:r>
            <w:proofErr w:type="spellEnd"/>
            <w:r w:rsidR="00FC1F9C" w:rsidRPr="00FC1F9C">
              <w:rPr>
                <w:rFonts w:eastAsia="Times New Roman" w:cs="Times New Roman"/>
                <w:szCs w:val="24"/>
                <w:lang w:eastAsia="zh-CN"/>
              </w:rPr>
              <w:t xml:space="preserve"> ikimokyklin</w:t>
            </w:r>
            <w:r w:rsidR="00FC1F9C">
              <w:rPr>
                <w:rFonts w:eastAsia="Times New Roman" w:cs="Times New Roman"/>
                <w:szCs w:val="24"/>
                <w:lang w:eastAsia="zh-CN"/>
              </w:rPr>
              <w:t xml:space="preserve">io ugdymo skyriaus auklėtiniai, </w:t>
            </w:r>
            <w:r w:rsidR="00FC1F9C" w:rsidRPr="00FC1F9C">
              <w:rPr>
                <w:rFonts w:eastAsia="Times New Roman" w:cs="Times New Roman"/>
                <w:szCs w:val="24"/>
                <w:lang w:eastAsia="zh-CN"/>
              </w:rPr>
              <w:t>23</w:t>
            </w:r>
            <w:r w:rsidR="00FC1F9C">
              <w:rPr>
                <w:rFonts w:eastAsia="Times New Roman" w:cs="Times New Roman"/>
                <w:szCs w:val="24"/>
                <w:lang w:eastAsia="zh-CN"/>
              </w:rPr>
              <w:t xml:space="preserve"> vaikai.</w:t>
            </w:r>
          </w:p>
          <w:p w14:paraId="022EC07F" w14:textId="77777777" w:rsidR="00A34E8D" w:rsidRPr="00A34E8D" w:rsidRDefault="00A34E8D" w:rsidP="00426CA3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</w:p>
          <w:p w14:paraId="15AC655D" w14:textId="504AA97C" w:rsidR="009B2C02" w:rsidRPr="008B4682" w:rsidRDefault="009B2C02" w:rsidP="00A34E8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6AA27" w14:textId="4935223A" w:rsidR="00A34E8D" w:rsidRDefault="00A34E8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 10.00-10.45</w:t>
            </w:r>
          </w:p>
          <w:p w14:paraId="7FC66940" w14:textId="3859D839" w:rsidR="00A34E8D" w:rsidRDefault="00A34E8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 10.00-10.45</w:t>
            </w:r>
          </w:p>
          <w:p w14:paraId="69C8C504" w14:textId="1A3CD6A4" w:rsidR="00A34E8D" w:rsidRDefault="00A34E8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 10.00-10.45</w:t>
            </w:r>
          </w:p>
          <w:p w14:paraId="11B9668C" w14:textId="52632030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berž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C530AD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erulska</w:t>
            </w:r>
            <w:proofErr w:type="spellEnd"/>
          </w:p>
          <w:p w14:paraId="109FC076" w14:textId="681BE9A9" w:rsidR="009B2C02" w:rsidRPr="008B4682" w:rsidRDefault="00A34E8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586243</w:t>
            </w:r>
          </w:p>
        </w:tc>
      </w:tr>
      <w:tr w:rsidR="009B2C02" w:rsidRPr="008B4682" w14:paraId="6CB6546E" w14:textId="77777777" w:rsidTr="002C188B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5AA62" w14:textId="181505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gir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FE28589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1F03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E3889" w14:textId="3AA7A16A" w:rsidR="00F73D78" w:rsidRPr="00F73D78" w:rsidRDefault="00F73D78" w:rsidP="00986908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ūrybinė edukacija </w:t>
            </w:r>
            <w:r w:rsidRPr="00F73D78">
              <w:rPr>
                <w:rFonts w:eastAsia="Times New Roman" w:cs="Times New Roman"/>
                <w:szCs w:val="24"/>
                <w:lang w:eastAsia="zh-CN"/>
              </w:rPr>
              <w:t>„Pasakų šviesa</w:t>
            </w:r>
            <w:r w:rsidR="006E1DA5">
              <w:rPr>
                <w:rFonts w:eastAsia="Times New Roman" w:cs="Times New Roman"/>
                <w:szCs w:val="24"/>
                <w:lang w:eastAsia="zh-CN"/>
              </w:rPr>
              <w:t>“ V</w:t>
            </w:r>
            <w:r w:rsidR="006E1DA5" w:rsidRPr="006E1DA5">
              <w:rPr>
                <w:rFonts w:eastAsia="Times New Roman" w:cs="Times New Roman"/>
                <w:szCs w:val="24"/>
                <w:lang w:eastAsia="zh-CN"/>
              </w:rPr>
              <w:t>aikų šventė, kuri kupina pasakų, kūrybos ir vaikystės džiaugsmo. Renginio metu vaikai</w:t>
            </w:r>
            <w:r w:rsidR="006E1DA5">
              <w:rPr>
                <w:rFonts w:eastAsia="Times New Roman" w:cs="Times New Roman"/>
                <w:szCs w:val="24"/>
                <w:lang w:eastAsia="zh-CN"/>
              </w:rPr>
              <w:t xml:space="preserve"> bus</w:t>
            </w:r>
            <w:r w:rsidR="006E1DA5" w:rsidRPr="006E1DA5">
              <w:rPr>
                <w:rFonts w:eastAsia="Times New Roman" w:cs="Times New Roman"/>
                <w:szCs w:val="24"/>
                <w:lang w:eastAsia="zh-CN"/>
              </w:rPr>
              <w:t xml:space="preserve"> kviečiami leistis į stebuklingą pasakų pasaulį, kur jų lauk</w:t>
            </w:r>
            <w:r w:rsidR="006E1DA5">
              <w:rPr>
                <w:rFonts w:eastAsia="Times New Roman" w:cs="Times New Roman"/>
                <w:szCs w:val="24"/>
                <w:lang w:eastAsia="zh-CN"/>
              </w:rPr>
              <w:t>s</w:t>
            </w:r>
            <w:r w:rsidR="006E1DA5" w:rsidRPr="006E1DA5">
              <w:rPr>
                <w:rFonts w:eastAsia="Times New Roman" w:cs="Times New Roman"/>
                <w:szCs w:val="24"/>
                <w:lang w:eastAsia="zh-CN"/>
              </w:rPr>
              <w:t xml:space="preserve"> kūrybinės veiklos. Vaikai ikimokyklinio amžiaus ir pradinuk</w:t>
            </w:r>
            <w:r w:rsidR="006E1DA5">
              <w:rPr>
                <w:rFonts w:eastAsia="Times New Roman" w:cs="Times New Roman"/>
                <w:szCs w:val="24"/>
                <w:lang w:eastAsia="zh-CN"/>
              </w:rPr>
              <w:t>ai. Birželio 2 dieną –  lopšelyje - darželyje</w:t>
            </w:r>
            <w:r w:rsidR="006E1DA5" w:rsidRPr="006E1DA5">
              <w:rPr>
                <w:rFonts w:eastAsia="Times New Roman" w:cs="Times New Roman"/>
                <w:szCs w:val="24"/>
                <w:lang w:eastAsia="zh-CN"/>
              </w:rPr>
              <w:t xml:space="preserve"> "</w:t>
            </w:r>
            <w:proofErr w:type="spellStart"/>
            <w:r w:rsidR="006E1DA5" w:rsidRPr="006E1DA5">
              <w:rPr>
                <w:rFonts w:eastAsia="Times New Roman" w:cs="Times New Roman"/>
                <w:szCs w:val="24"/>
                <w:lang w:eastAsia="zh-CN"/>
              </w:rPr>
              <w:t>Palėdžiukas</w:t>
            </w:r>
            <w:proofErr w:type="spellEnd"/>
            <w:r w:rsidR="006E1DA5" w:rsidRPr="006E1DA5">
              <w:rPr>
                <w:rFonts w:eastAsia="Times New Roman" w:cs="Times New Roman"/>
                <w:szCs w:val="24"/>
                <w:lang w:eastAsia="zh-CN"/>
              </w:rPr>
              <w:t>", 15 vai</w:t>
            </w:r>
            <w:r w:rsidR="006E1DA5">
              <w:rPr>
                <w:rFonts w:eastAsia="Times New Roman" w:cs="Times New Roman"/>
                <w:szCs w:val="24"/>
                <w:lang w:eastAsia="zh-CN"/>
              </w:rPr>
              <w:t>kų. Birželio 3 dieną,  b</w:t>
            </w:r>
            <w:r w:rsidR="006E1DA5" w:rsidRPr="006E1DA5">
              <w:rPr>
                <w:rFonts w:eastAsia="Times New Roman" w:cs="Times New Roman"/>
                <w:szCs w:val="24"/>
                <w:lang w:eastAsia="zh-CN"/>
              </w:rPr>
              <w:t>ibliotekoje, 4 klasė - 9 vaikai.</w:t>
            </w:r>
          </w:p>
          <w:p w14:paraId="75F8D89F" w14:textId="7C569B32" w:rsidR="009B2C02" w:rsidRPr="008B4682" w:rsidRDefault="009B2C02" w:rsidP="00F73D7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E7A5BE" w14:textId="44814C0D" w:rsidR="00F73D78" w:rsidRDefault="00F73D78" w:rsidP="00F73D7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  <w:r w:rsidR="006E1DA5">
              <w:rPr>
                <w:rFonts w:eastAsia="Times New Roman" w:cs="Times New Roman"/>
                <w:szCs w:val="24"/>
                <w:lang w:eastAsia="zh-CN"/>
              </w:rPr>
              <w:t xml:space="preserve"> 10.00-10.45</w:t>
            </w:r>
          </w:p>
          <w:p w14:paraId="2F4F5A7A" w14:textId="51D51637" w:rsidR="006E1DA5" w:rsidRDefault="006E1DA5" w:rsidP="00F73D7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 10.00-10.45</w:t>
            </w:r>
          </w:p>
          <w:p w14:paraId="669B54E1" w14:textId="465870AE" w:rsidR="009B2C02" w:rsidRPr="008B4682" w:rsidRDefault="00B008EA" w:rsidP="00F73D7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 xml:space="preserve">Pagirių struktūrinis </w:t>
            </w:r>
            <w:r w:rsidR="00F73D78">
              <w:rPr>
                <w:rFonts w:eastAsia="Times New Roman" w:cs="Times New Roman"/>
                <w:szCs w:val="24"/>
                <w:lang w:eastAsia="zh-CN"/>
              </w:rPr>
              <w:t xml:space="preserve">                         </w:t>
            </w:r>
            <w:r w:rsidRPr="00B008EA">
              <w:rPr>
                <w:rFonts w:eastAsia="Times New Roman" w:cs="Times New Roman"/>
                <w:szCs w:val="24"/>
                <w:lang w:eastAsia="zh-CN"/>
              </w:rPr>
              <w:t>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8CD43" w14:textId="6BA9E24D" w:rsidR="009B2C02" w:rsidRDefault="00165E4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</w:t>
            </w:r>
            <w:r w:rsidR="00FF28A7">
              <w:rPr>
                <w:rFonts w:eastAsia="Times New Roman" w:cs="Times New Roman"/>
                <w:szCs w:val="24"/>
                <w:lang w:eastAsia="zh-CN"/>
              </w:rPr>
              <w:t>ovik</w:t>
            </w:r>
            <w:proofErr w:type="spellEnd"/>
          </w:p>
          <w:p w14:paraId="70142529" w14:textId="362E1787" w:rsidR="00B008EA" w:rsidRPr="008B4682" w:rsidRDefault="00FF28A7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008EA">
              <w:rPr>
                <w:rFonts w:eastAsia="Times New Roman" w:cs="Times New Roman"/>
                <w:szCs w:val="24"/>
                <w:lang w:eastAsia="zh-CN"/>
              </w:rPr>
              <w:t xml:space="preserve"> 2605100</w:t>
            </w:r>
          </w:p>
        </w:tc>
      </w:tr>
      <w:tr w:rsidR="009B2C02" w:rsidRPr="008B4682" w14:paraId="23533291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CB7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0E6A6" w14:textId="77777777" w:rsidR="009B2C02" w:rsidRDefault="00F73D78" w:rsidP="00361E2F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ja </w:t>
            </w:r>
            <w:r w:rsidRPr="00F73D78">
              <w:rPr>
                <w:rFonts w:eastAsia="Times New Roman" w:cs="Times New Roman"/>
                <w:szCs w:val="24"/>
                <w:lang w:eastAsia="zh-CN"/>
              </w:rPr>
              <w:t xml:space="preserve">„Mano tėtis – </w:t>
            </w:r>
            <w:proofErr w:type="spellStart"/>
            <w:r w:rsidRPr="00F73D78">
              <w:rPr>
                <w:rFonts w:eastAsia="Times New Roman" w:cs="Times New Roman"/>
                <w:szCs w:val="24"/>
                <w:lang w:eastAsia="zh-CN"/>
              </w:rPr>
              <w:t>superherojus</w:t>
            </w:r>
            <w:proofErr w:type="spellEnd"/>
            <w:r w:rsidRPr="00F73D78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="00E84900">
              <w:rPr>
                <w:rFonts w:eastAsia="Times New Roman" w:cs="Times New Roman"/>
                <w:szCs w:val="24"/>
                <w:lang w:eastAsia="zh-CN"/>
              </w:rPr>
              <w:t>. J</w:t>
            </w:r>
            <w:r w:rsidR="00E84900" w:rsidRPr="00E84900">
              <w:rPr>
                <w:rFonts w:eastAsia="Times New Roman" w:cs="Times New Roman"/>
                <w:szCs w:val="24"/>
                <w:lang w:eastAsia="zh-CN"/>
              </w:rPr>
              <w:t>aukus ir kūrybiškas renginys, skirtas Tėčio dienai paminėti. Vaikai kurs atvirukus, eiles ir piešinius, išreikšdami meilę, dėkingumą bei gražiausiu</w:t>
            </w:r>
            <w:r w:rsidR="00E84900">
              <w:rPr>
                <w:rFonts w:eastAsia="Times New Roman" w:cs="Times New Roman"/>
                <w:szCs w:val="24"/>
                <w:lang w:eastAsia="zh-CN"/>
              </w:rPr>
              <w:t xml:space="preserve">s jausmus savo tėčiams.  Dalyviai </w:t>
            </w:r>
            <w:r w:rsidR="00E84900" w:rsidRPr="00E84900">
              <w:rPr>
                <w:rFonts w:eastAsia="Times New Roman" w:cs="Times New Roman"/>
                <w:szCs w:val="24"/>
                <w:lang w:eastAsia="zh-CN"/>
              </w:rPr>
              <w:t>4 klasė - 9 vaikai.</w:t>
            </w:r>
          </w:p>
          <w:p w14:paraId="1E703169" w14:textId="173B1211" w:rsidR="00802CB2" w:rsidRPr="008B4682" w:rsidRDefault="00802CB2" w:rsidP="00361E2F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8AA5E" w14:textId="74FA6B3D" w:rsidR="00F73D78" w:rsidRDefault="00F73D7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  <w:r w:rsidR="00E84900">
              <w:rPr>
                <w:rFonts w:eastAsia="Times New Roman" w:cs="Times New Roman"/>
                <w:szCs w:val="24"/>
                <w:lang w:eastAsia="zh-CN"/>
              </w:rPr>
              <w:t xml:space="preserve"> 10.00-11.00</w:t>
            </w:r>
          </w:p>
          <w:p w14:paraId="5124490F" w14:textId="18B16552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E8302" w14:textId="6CF8B233" w:rsidR="00FE0DBD" w:rsidRPr="00FE0DBD" w:rsidRDefault="00FF28A7" w:rsidP="00FE0D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ovik</w:t>
            </w:r>
            <w:proofErr w:type="spellEnd"/>
          </w:p>
          <w:p w14:paraId="78139BF6" w14:textId="268B94C7" w:rsidR="009B2C02" w:rsidRPr="008B4682" w:rsidRDefault="00FF28A7" w:rsidP="00FE0D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FE0DBD" w:rsidRPr="00FE0DBD">
              <w:rPr>
                <w:rFonts w:eastAsia="Times New Roman" w:cs="Times New Roman"/>
                <w:szCs w:val="24"/>
                <w:lang w:eastAsia="zh-CN"/>
              </w:rPr>
              <w:t>2605100</w:t>
            </w:r>
          </w:p>
        </w:tc>
      </w:tr>
      <w:tr w:rsidR="009B2C02" w:rsidRPr="008B4682" w14:paraId="642431CA" w14:textId="77777777" w:rsidTr="002C188B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0EDF" w14:textId="1038DE6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Ruk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500F018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F5B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27F4" w14:textId="0104E119" w:rsidR="009B2C02" w:rsidRPr="008B4682" w:rsidRDefault="003C5D72" w:rsidP="00123D45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ja </w:t>
            </w:r>
            <w:r w:rsidRPr="003C5D72">
              <w:rPr>
                <w:rFonts w:eastAsia="Times New Roman" w:cs="Times New Roman"/>
                <w:szCs w:val="24"/>
                <w:lang w:eastAsia="zh-CN"/>
              </w:rPr>
              <w:t>„Seni lietuviški papročiai vaikams"</w:t>
            </w:r>
            <w:r w:rsidR="00210FEB">
              <w:rPr>
                <w:rFonts w:eastAsia="Times New Roman" w:cs="Times New Roman"/>
                <w:szCs w:val="24"/>
                <w:lang w:eastAsia="zh-CN"/>
              </w:rPr>
              <w:t>. Dalyviai 10 vaikų, 9-13 metų. S</w:t>
            </w:r>
            <w:r w:rsidR="00210FEB" w:rsidRPr="00210FEB">
              <w:rPr>
                <w:rFonts w:eastAsia="Times New Roman" w:cs="Times New Roman"/>
                <w:szCs w:val="24"/>
                <w:lang w:eastAsia="zh-CN"/>
              </w:rPr>
              <w:t>usipažinti su šventinių papročių ir tradicijų lobiais yra ne tik įdomu ir naudinga, bet ir reikalinga, nes jie padeda pažinti mūsų tautos charakterį, o tuo pačiu pažinti ir sav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503DA" w14:textId="42914069" w:rsidR="00D16BEF" w:rsidRDefault="00210FE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 11.00-11.45</w:t>
            </w:r>
          </w:p>
          <w:p w14:paraId="3C2FA2BE" w14:textId="6EC15634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B91DA" w14:textId="77777777" w:rsidR="009B2C02" w:rsidRDefault="002E1CC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0A832A78" w14:textId="2916FD39" w:rsidR="002E1CC2" w:rsidRPr="008B4682" w:rsidRDefault="00210FEB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25D7BCCC" w14:textId="77777777" w:rsidTr="002C188B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A4E3A" w14:textId="4357FA3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avi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6364FCF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29AA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C984" w14:textId="0EA732E1" w:rsidR="009B2C02" w:rsidRPr="008B4682" w:rsidRDefault="00830460" w:rsidP="0083046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ja suaugusiems</w:t>
            </w:r>
            <w:r w:rsidRPr="00830460">
              <w:rPr>
                <w:rFonts w:eastAsia="Times New Roman" w:cs="Times New Roman"/>
                <w:szCs w:val="24"/>
                <w:lang w:eastAsia="zh-CN"/>
              </w:rPr>
              <w:t xml:space="preserve"> „Joninių simbolio – vainiko pynimas</w:t>
            </w:r>
            <w:r>
              <w:rPr>
                <w:rFonts w:eastAsia="Times New Roman" w:cs="Times New Roman"/>
                <w:szCs w:val="24"/>
                <w:lang w:eastAsia="zh-CN"/>
              </w:rPr>
              <w:t>“( iki 10 žmoni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300D2" w14:textId="11A3A5B3" w:rsidR="00830460" w:rsidRDefault="0083046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</w:t>
            </w:r>
          </w:p>
          <w:p w14:paraId="5176A66B" w14:textId="459136E0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Savičiūnų</w:t>
            </w:r>
            <w:proofErr w:type="spellEnd"/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8575E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ermakovič</w:t>
            </w:r>
            <w:proofErr w:type="spellEnd"/>
          </w:p>
          <w:p w14:paraId="4FDB2C10" w14:textId="68C7666B" w:rsidR="00766070" w:rsidRPr="008B4682" w:rsidRDefault="0083046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7188732</w:t>
            </w:r>
          </w:p>
        </w:tc>
      </w:tr>
      <w:tr w:rsidR="009B2C02" w:rsidRPr="008B4682" w14:paraId="41A128CA" w14:textId="77777777" w:rsidTr="002C188B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F65CB" w14:textId="4E5709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lastRenderedPageBreak/>
              <w:t>Skirlė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6AE588F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939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D5B96" w14:textId="52E4B989" w:rsidR="00616930" w:rsidRPr="00616930" w:rsidRDefault="00616930" w:rsidP="00616930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3778E943" w14:textId="60D5CC08" w:rsidR="009B2C02" w:rsidRPr="008B4682" w:rsidRDefault="00616930" w:rsidP="0061693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suaugusiems, 6 dalyviai „Mįslės ir kūryba“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  <w:r w:rsidR="008A4CF2">
              <w:rPr>
                <w:rFonts w:eastAsia="Times New Roman" w:cs="Times New Roman"/>
                <w:szCs w:val="24"/>
                <w:lang w:eastAsia="zh-CN"/>
              </w:rPr>
              <w:t>Apie mįsles, kurios</w:t>
            </w:r>
            <w:r w:rsidR="008A4CF2" w:rsidRPr="008A4CF2">
              <w:rPr>
                <w:rFonts w:eastAsia="Times New Roman" w:cs="Times New Roman"/>
                <w:szCs w:val="24"/>
                <w:lang w:eastAsia="zh-CN"/>
              </w:rPr>
              <w:t xml:space="preserve"> yra viena seniausių ž</w:t>
            </w:r>
            <w:r w:rsidR="008A4CF2">
              <w:rPr>
                <w:rFonts w:eastAsia="Times New Roman" w:cs="Times New Roman"/>
                <w:szCs w:val="24"/>
                <w:lang w:eastAsia="zh-CN"/>
              </w:rPr>
              <w:t xml:space="preserve">monijos kultūros form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F95EC" w14:textId="59046039" w:rsidR="00616930" w:rsidRDefault="0061693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 15.30</w:t>
            </w:r>
          </w:p>
          <w:p w14:paraId="34998E46" w14:textId="2F42F577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4B166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01F3F298" w14:textId="4573B53B" w:rsidR="00766070" w:rsidRPr="008B4682" w:rsidRDefault="0061693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58BCFF2A" w14:textId="77777777" w:rsidTr="002C188B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E89E5" w14:textId="0A9E0F4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ėr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94DAF09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DA8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58F1" w14:textId="29E57B9E" w:rsidR="00802CB2" w:rsidRPr="008B4682" w:rsidRDefault="00983614" w:rsidP="00A97BE4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arsiniai skaitymai </w:t>
            </w:r>
            <w:r w:rsidRPr="00983614">
              <w:rPr>
                <w:rFonts w:eastAsia="Times New Roman" w:cs="Times New Roman"/>
                <w:szCs w:val="24"/>
                <w:lang w:eastAsia="zh-CN"/>
              </w:rPr>
              <w:t xml:space="preserve">Vokiečių autorės S. </w:t>
            </w:r>
            <w:proofErr w:type="spellStart"/>
            <w:r w:rsidRPr="00983614">
              <w:rPr>
                <w:rFonts w:eastAsia="Times New Roman" w:cs="Times New Roman"/>
                <w:szCs w:val="24"/>
                <w:lang w:eastAsia="zh-CN"/>
              </w:rPr>
              <w:t>Bohlmann</w:t>
            </w:r>
            <w:proofErr w:type="spellEnd"/>
            <w:r w:rsidRPr="00983614">
              <w:rPr>
                <w:rFonts w:eastAsia="Times New Roman" w:cs="Times New Roman"/>
                <w:szCs w:val="24"/>
                <w:lang w:eastAsia="zh-CN"/>
              </w:rPr>
              <w:t xml:space="preserve"> knygos „Ei, tėti... ar dešimt yra daug?“ skaitymas ir kūrybini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užsiėmimas „Su meile – Tėčiui“</w:t>
            </w:r>
            <w:r w:rsidR="008B73F3">
              <w:rPr>
                <w:rFonts w:eastAsia="Times New Roman" w:cs="Times New Roman"/>
                <w:szCs w:val="24"/>
                <w:lang w:eastAsia="zh-CN"/>
              </w:rPr>
              <w:t>. Vaikai kurs</w:t>
            </w:r>
            <w:r w:rsidR="006C1597">
              <w:rPr>
                <w:rFonts w:eastAsia="Times New Roman" w:cs="Times New Roman"/>
                <w:szCs w:val="24"/>
                <w:lang w:eastAsia="zh-CN"/>
              </w:rPr>
              <w:t xml:space="preserve"> sveikinimus tėčiam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0283C" w14:textId="6766F842" w:rsidR="00983614" w:rsidRDefault="0098361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 14.00-15.00</w:t>
            </w:r>
          </w:p>
          <w:p w14:paraId="6C79DE9A" w14:textId="0A43C9C4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894E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damovič</w:t>
            </w:r>
            <w:proofErr w:type="spellEnd"/>
          </w:p>
          <w:p w14:paraId="1A5DBDF9" w14:textId="2EC2BA64" w:rsidR="009B2C02" w:rsidRPr="008B4682" w:rsidRDefault="00983614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9B2C02" w:rsidRPr="008B4682" w14:paraId="79E5E3A5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9AE0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5C77" w14:textId="63C43257" w:rsidR="00802CB2" w:rsidRPr="008B4682" w:rsidRDefault="008B73F3" w:rsidP="008B73F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ūrybinis užsiėmimas „Piešiu eilėraštį“. </w:t>
            </w:r>
            <w:r w:rsidRPr="008B73F3">
              <w:rPr>
                <w:rFonts w:eastAsia="Times New Roman" w:cs="Times New Roman"/>
                <w:szCs w:val="24"/>
                <w:lang w:eastAsia="zh-CN"/>
              </w:rPr>
              <w:t>Eilėraščių skaitymas apie vasarą bei kū</w:t>
            </w:r>
            <w:r>
              <w:rPr>
                <w:rFonts w:eastAsia="Times New Roman" w:cs="Times New Roman"/>
                <w:szCs w:val="24"/>
                <w:lang w:eastAsia="zh-CN"/>
              </w:rPr>
              <w:t>rybinė veikla meninis eilėraščio vaizdavimas.</w:t>
            </w:r>
            <w:r w:rsidRPr="008B73F3">
              <w:rPr>
                <w:rFonts w:eastAsia="Times New Roman" w:cs="Times New Roman"/>
                <w:szCs w:val="24"/>
                <w:lang w:eastAsia="zh-CN"/>
              </w:rPr>
              <w:t xml:space="preserve"> Knygų išrinkimas ir pasiruošimas skaitymui – dalyvavimas akcijoje „Vasara su knyg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3C3D6" w14:textId="7FBCD44F" w:rsidR="008B73F3" w:rsidRDefault="008B73F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 14.00-15.00</w:t>
            </w:r>
          </w:p>
          <w:p w14:paraId="1D2219F3" w14:textId="06A341E6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37D8A" w14:textId="77777777" w:rsidR="008B73F3" w:rsidRPr="008B73F3" w:rsidRDefault="008B73F3" w:rsidP="008B73F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B73F3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8B73F3">
              <w:rPr>
                <w:rFonts w:eastAsia="Times New Roman" w:cs="Times New Roman"/>
                <w:szCs w:val="24"/>
                <w:lang w:eastAsia="zh-CN"/>
              </w:rPr>
              <w:t>Adamovič</w:t>
            </w:r>
            <w:proofErr w:type="spellEnd"/>
          </w:p>
          <w:p w14:paraId="404A3527" w14:textId="1D93F3BF" w:rsidR="009B2C02" w:rsidRPr="008B4682" w:rsidRDefault="008B73F3" w:rsidP="008B73F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B73F3">
              <w:rPr>
                <w:rFonts w:eastAsia="Times New Roman" w:cs="Times New Roman"/>
                <w:szCs w:val="24"/>
                <w:lang w:eastAsia="zh-CN"/>
              </w:rPr>
              <w:t>Tel. +370 5 2531216</w:t>
            </w:r>
          </w:p>
        </w:tc>
      </w:tr>
      <w:tr w:rsidR="008B73F3" w:rsidRPr="008B4682" w14:paraId="476F077E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D02C1" w14:textId="77777777" w:rsidR="008B73F3" w:rsidRPr="00BC768D" w:rsidRDefault="008B73F3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F4967" w14:textId="78CC1A8E" w:rsidR="008B73F3" w:rsidRDefault="008B73F3" w:rsidP="00A97BE4">
            <w:pPr>
              <w:rPr>
                <w:rFonts w:eastAsia="Times New Roman" w:cs="Times New Roman"/>
                <w:szCs w:val="24"/>
                <w:lang w:eastAsia="zh-CN"/>
              </w:rPr>
            </w:pPr>
            <w:r w:rsidRPr="008B73F3">
              <w:rPr>
                <w:rFonts w:eastAsia="Times New Roman" w:cs="Times New Roman"/>
                <w:szCs w:val="24"/>
                <w:lang w:eastAsia="zh-CN"/>
              </w:rPr>
              <w:t>Popietė</w:t>
            </w:r>
            <w:r w:rsidR="00E325D8">
              <w:rPr>
                <w:rFonts w:eastAsia="Times New Roman" w:cs="Times New Roman"/>
                <w:szCs w:val="24"/>
                <w:lang w:eastAsia="zh-CN"/>
              </w:rPr>
              <w:t xml:space="preserve"> vaikams „Vaistažolių pasakos“. Ž</w:t>
            </w:r>
            <w:r w:rsidRPr="008B73F3">
              <w:rPr>
                <w:rFonts w:eastAsia="Times New Roman" w:cs="Times New Roman"/>
                <w:szCs w:val="24"/>
                <w:lang w:eastAsia="zh-CN"/>
              </w:rPr>
              <w:t xml:space="preserve">olininkės M. </w:t>
            </w:r>
            <w:proofErr w:type="spellStart"/>
            <w:r w:rsidRPr="008B73F3">
              <w:rPr>
                <w:rFonts w:eastAsia="Times New Roman" w:cs="Times New Roman"/>
                <w:szCs w:val="24"/>
                <w:lang w:eastAsia="zh-CN"/>
              </w:rPr>
              <w:t>Lasinskos</w:t>
            </w:r>
            <w:proofErr w:type="spellEnd"/>
            <w:r w:rsidRPr="008B73F3">
              <w:rPr>
                <w:rFonts w:eastAsia="Times New Roman" w:cs="Times New Roman"/>
                <w:szCs w:val="24"/>
                <w:lang w:eastAsia="zh-CN"/>
              </w:rPr>
              <w:t xml:space="preserve"> knygos „Vaistažolių pasakos“ skaitymas ir žolelių arbatos ragavi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424C53" w14:textId="0ABA2CE3" w:rsidR="008B73F3" w:rsidRPr="008B73F3" w:rsidRDefault="008B73F3" w:rsidP="008B73F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</w:t>
            </w:r>
            <w:r w:rsidRPr="008B73F3">
              <w:rPr>
                <w:rFonts w:eastAsia="Times New Roman" w:cs="Times New Roman"/>
                <w:szCs w:val="24"/>
                <w:lang w:eastAsia="zh-CN"/>
              </w:rPr>
              <w:t xml:space="preserve"> d. 14.00-15.00</w:t>
            </w:r>
          </w:p>
          <w:p w14:paraId="265FE377" w14:textId="3276E9D0" w:rsidR="008B73F3" w:rsidRDefault="008B73F3" w:rsidP="008B73F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8B73F3"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8B73F3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84AD1" w14:textId="77777777" w:rsidR="008B73F3" w:rsidRPr="008B73F3" w:rsidRDefault="008B73F3" w:rsidP="008B73F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B73F3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8B73F3">
              <w:rPr>
                <w:rFonts w:eastAsia="Times New Roman" w:cs="Times New Roman"/>
                <w:szCs w:val="24"/>
                <w:lang w:eastAsia="zh-CN"/>
              </w:rPr>
              <w:t>Adamovič</w:t>
            </w:r>
            <w:proofErr w:type="spellEnd"/>
          </w:p>
          <w:p w14:paraId="47A60733" w14:textId="5D6B0718" w:rsidR="008B73F3" w:rsidRDefault="008B73F3" w:rsidP="008B73F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B73F3">
              <w:rPr>
                <w:rFonts w:eastAsia="Times New Roman" w:cs="Times New Roman"/>
                <w:szCs w:val="24"/>
                <w:lang w:eastAsia="zh-CN"/>
              </w:rPr>
              <w:t>Tel. +370 5 2531216</w:t>
            </w:r>
          </w:p>
        </w:tc>
      </w:tr>
      <w:tr w:rsidR="009B2C02" w:rsidRPr="008B4682" w14:paraId="1DBDD6F3" w14:textId="77777777" w:rsidTr="002C188B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75B15" w14:textId="60A13FA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isalaukės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B09BE6B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BE31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7C19" w14:textId="54F897C0" w:rsidR="00FD5110" w:rsidRPr="00FD5110" w:rsidRDefault="00FD5110" w:rsidP="0072773D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D5110">
              <w:rPr>
                <w:rFonts w:eastAsia="Times New Roman" w:cs="Times New Roman"/>
                <w:szCs w:val="24"/>
                <w:lang w:eastAsia="zh-CN"/>
              </w:rPr>
              <w:t xml:space="preserve">Ekskursija į Dubingių žirgyną  „Švęskime vaikystę“, skirta Vaiko dienai. Dalyviai –7 vaikai, </w:t>
            </w:r>
            <w:proofErr w:type="spellStart"/>
            <w:r w:rsidRPr="00FD5110">
              <w:rPr>
                <w:rFonts w:eastAsia="Times New Roman" w:cs="Times New Roman"/>
                <w:szCs w:val="24"/>
                <w:lang w:eastAsia="zh-CN"/>
              </w:rPr>
              <w:t>priešmokyklinukai</w:t>
            </w:r>
            <w:proofErr w:type="spellEnd"/>
            <w:r w:rsidRPr="00FD5110">
              <w:rPr>
                <w:rFonts w:eastAsia="Times New Roman" w:cs="Times New Roman"/>
                <w:szCs w:val="24"/>
                <w:lang w:eastAsia="zh-CN"/>
              </w:rPr>
              <w:t>.</w:t>
            </w:r>
            <w:r w:rsidRPr="00FD5110">
              <w:rPr>
                <w:rFonts w:eastAsia="Times New Roman" w:cs="Times New Roman"/>
                <w:szCs w:val="24"/>
                <w:lang w:eastAsia="zh-CN"/>
              </w:rPr>
              <w:tab/>
            </w:r>
          </w:p>
          <w:p w14:paraId="7274171D" w14:textId="22D42C60" w:rsidR="009B2C02" w:rsidRPr="008B4682" w:rsidRDefault="00FD5110" w:rsidP="0072773D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D5110">
              <w:rPr>
                <w:rFonts w:eastAsia="Times New Roman" w:cs="Times New Roman"/>
                <w:szCs w:val="24"/>
                <w:lang w:eastAsia="zh-CN"/>
              </w:rPr>
              <w:tab/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EF860" w14:textId="37ECEBDD" w:rsidR="00FD5110" w:rsidRDefault="00FD511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 d. 9.30-12.00</w:t>
            </w:r>
          </w:p>
          <w:p w14:paraId="6AA795FD" w14:textId="5C370530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Visalaukės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9520C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Čeken</w:t>
            </w:r>
            <w:proofErr w:type="spellEnd"/>
          </w:p>
          <w:p w14:paraId="3A31FED3" w14:textId="23E747BB" w:rsidR="00766070" w:rsidRPr="008B4682" w:rsidRDefault="00FD511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4803449</w:t>
            </w:r>
          </w:p>
        </w:tc>
      </w:tr>
      <w:tr w:rsidR="009B2C02" w:rsidRPr="008B4682" w14:paraId="08C25306" w14:textId="77777777" w:rsidTr="002C188B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4AC4A" w14:textId="0768B53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Zuj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EECD35E" w14:textId="77777777" w:rsidTr="002C188B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D33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F9EA2" w14:textId="40B72AC7" w:rsidR="009B2C02" w:rsidRPr="008B4682" w:rsidRDefault="005545EC" w:rsidP="00CD65CC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5545EC">
              <w:rPr>
                <w:rFonts w:eastAsia="Times New Roman" w:cs="Times New Roman"/>
                <w:szCs w:val="24"/>
                <w:lang w:eastAsia="zh-CN"/>
              </w:rPr>
              <w:t>„Rytmetis su knyga</w:t>
            </w:r>
            <w:r>
              <w:rPr>
                <w:rFonts w:eastAsia="Times New Roman" w:cs="Times New Roman"/>
                <w:szCs w:val="24"/>
                <w:lang w:eastAsia="zh-CN"/>
              </w:rPr>
              <w:t>“ 8-10 d</w:t>
            </w:r>
            <w:r w:rsidR="00C031AB">
              <w:rPr>
                <w:rFonts w:eastAsia="Times New Roman" w:cs="Times New Roman"/>
                <w:szCs w:val="24"/>
                <w:lang w:eastAsia="zh-CN"/>
              </w:rPr>
              <w:t>alyvių, ikimokyklinukų</w:t>
            </w:r>
            <w:r>
              <w:rPr>
                <w:rFonts w:eastAsia="Times New Roman" w:cs="Times New Roman"/>
                <w:szCs w:val="24"/>
                <w:lang w:eastAsia="zh-CN"/>
              </w:rPr>
              <w:t>,</w:t>
            </w:r>
            <w:r w:rsidR="00C031AB">
              <w:rPr>
                <w:rFonts w:eastAsia="Times New Roman" w:cs="Times New Roman"/>
                <w:szCs w:val="24"/>
                <w:lang w:eastAsia="zh-CN"/>
              </w:rPr>
              <w:t xml:space="preserve"> vyk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knygučių pristatymas, ištraukų paskaity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DF2991" w14:textId="1C80CCEF" w:rsidR="00FD5110" w:rsidRDefault="005545E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</w:t>
            </w:r>
            <w:r w:rsidR="00FD5110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0.00-10.45</w:t>
            </w:r>
          </w:p>
          <w:p w14:paraId="44256DAA" w14:textId="2EBC4CE8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BD6A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6AECF12A" w14:textId="248BB24A" w:rsidR="009B2C02" w:rsidRPr="008B4682" w:rsidRDefault="005545E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</w:tbl>
    <w:p w14:paraId="20C29D04" w14:textId="77777777" w:rsidR="00FE4EE4" w:rsidRDefault="00FE4EE4" w:rsidP="00FE4EE4"/>
    <w:sectPr w:rsidR="00FE4EE4" w:rsidSect="008B4682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2"/>
    <w:rsid w:val="00045A94"/>
    <w:rsid w:val="00087B8A"/>
    <w:rsid w:val="000A7E81"/>
    <w:rsid w:val="000B7CEB"/>
    <w:rsid w:val="00123D45"/>
    <w:rsid w:val="001424BD"/>
    <w:rsid w:val="001573B2"/>
    <w:rsid w:val="00165E4A"/>
    <w:rsid w:val="001859D5"/>
    <w:rsid w:val="00186D0E"/>
    <w:rsid w:val="00192D5A"/>
    <w:rsid w:val="001A72EB"/>
    <w:rsid w:val="001B2483"/>
    <w:rsid w:val="001B2E5C"/>
    <w:rsid w:val="001D0A9B"/>
    <w:rsid w:val="001F0728"/>
    <w:rsid w:val="001F6BB8"/>
    <w:rsid w:val="00210FEB"/>
    <w:rsid w:val="0023768A"/>
    <w:rsid w:val="002525E6"/>
    <w:rsid w:val="0026472A"/>
    <w:rsid w:val="0029096B"/>
    <w:rsid w:val="002C188B"/>
    <w:rsid w:val="002D51DE"/>
    <w:rsid w:val="002E1CC2"/>
    <w:rsid w:val="002E6E2E"/>
    <w:rsid w:val="002F0397"/>
    <w:rsid w:val="0032298F"/>
    <w:rsid w:val="0032650E"/>
    <w:rsid w:val="0034284A"/>
    <w:rsid w:val="00353D83"/>
    <w:rsid w:val="0035544B"/>
    <w:rsid w:val="00361E2F"/>
    <w:rsid w:val="003B0481"/>
    <w:rsid w:val="003B27D7"/>
    <w:rsid w:val="003C05F1"/>
    <w:rsid w:val="003C27AF"/>
    <w:rsid w:val="003C5D72"/>
    <w:rsid w:val="003D47DE"/>
    <w:rsid w:val="003F3BAB"/>
    <w:rsid w:val="00425EE6"/>
    <w:rsid w:val="00426CA3"/>
    <w:rsid w:val="00441F7F"/>
    <w:rsid w:val="00444255"/>
    <w:rsid w:val="00454E82"/>
    <w:rsid w:val="00465903"/>
    <w:rsid w:val="004703C1"/>
    <w:rsid w:val="0048164D"/>
    <w:rsid w:val="004B1557"/>
    <w:rsid w:val="004D1CBD"/>
    <w:rsid w:val="004F0AE2"/>
    <w:rsid w:val="00502BB8"/>
    <w:rsid w:val="00507762"/>
    <w:rsid w:val="00534611"/>
    <w:rsid w:val="00535457"/>
    <w:rsid w:val="005376C8"/>
    <w:rsid w:val="005545EC"/>
    <w:rsid w:val="005624D8"/>
    <w:rsid w:val="005832B9"/>
    <w:rsid w:val="0059386D"/>
    <w:rsid w:val="005A45FA"/>
    <w:rsid w:val="005B3829"/>
    <w:rsid w:val="00616930"/>
    <w:rsid w:val="0062073A"/>
    <w:rsid w:val="0064673E"/>
    <w:rsid w:val="0066094F"/>
    <w:rsid w:val="00694E41"/>
    <w:rsid w:val="006B4C2F"/>
    <w:rsid w:val="006C1597"/>
    <w:rsid w:val="006E1DA5"/>
    <w:rsid w:val="0072773D"/>
    <w:rsid w:val="007335A0"/>
    <w:rsid w:val="00734CA0"/>
    <w:rsid w:val="00741EEF"/>
    <w:rsid w:val="00766070"/>
    <w:rsid w:val="007D1B39"/>
    <w:rsid w:val="007D1BDD"/>
    <w:rsid w:val="007D7E75"/>
    <w:rsid w:val="007E3297"/>
    <w:rsid w:val="00802CB2"/>
    <w:rsid w:val="008074D2"/>
    <w:rsid w:val="00820D83"/>
    <w:rsid w:val="00830460"/>
    <w:rsid w:val="00862840"/>
    <w:rsid w:val="0086294B"/>
    <w:rsid w:val="00883CA3"/>
    <w:rsid w:val="008A4CF2"/>
    <w:rsid w:val="008B4682"/>
    <w:rsid w:val="008B73F3"/>
    <w:rsid w:val="00902DA5"/>
    <w:rsid w:val="00906F46"/>
    <w:rsid w:val="009275C0"/>
    <w:rsid w:val="00976451"/>
    <w:rsid w:val="00983614"/>
    <w:rsid w:val="00986908"/>
    <w:rsid w:val="00990D26"/>
    <w:rsid w:val="009A0986"/>
    <w:rsid w:val="009B2C02"/>
    <w:rsid w:val="009C773C"/>
    <w:rsid w:val="009E214C"/>
    <w:rsid w:val="009F1456"/>
    <w:rsid w:val="009F7946"/>
    <w:rsid w:val="00A2254C"/>
    <w:rsid w:val="00A34E8D"/>
    <w:rsid w:val="00A45FDB"/>
    <w:rsid w:val="00A5495D"/>
    <w:rsid w:val="00A6395A"/>
    <w:rsid w:val="00A72A54"/>
    <w:rsid w:val="00A8274F"/>
    <w:rsid w:val="00A97BE4"/>
    <w:rsid w:val="00AA0936"/>
    <w:rsid w:val="00AB5AE6"/>
    <w:rsid w:val="00AE4BCA"/>
    <w:rsid w:val="00AE76EF"/>
    <w:rsid w:val="00B008EA"/>
    <w:rsid w:val="00B133ED"/>
    <w:rsid w:val="00B16D5C"/>
    <w:rsid w:val="00B21556"/>
    <w:rsid w:val="00B3249C"/>
    <w:rsid w:val="00B40F39"/>
    <w:rsid w:val="00B86ED6"/>
    <w:rsid w:val="00B94647"/>
    <w:rsid w:val="00B95C27"/>
    <w:rsid w:val="00BA7AFB"/>
    <w:rsid w:val="00BC768D"/>
    <w:rsid w:val="00C031AB"/>
    <w:rsid w:val="00C1415A"/>
    <w:rsid w:val="00C81E4C"/>
    <w:rsid w:val="00C911A8"/>
    <w:rsid w:val="00CA4B28"/>
    <w:rsid w:val="00CB662E"/>
    <w:rsid w:val="00CC3FB4"/>
    <w:rsid w:val="00CC76AB"/>
    <w:rsid w:val="00CD65CC"/>
    <w:rsid w:val="00D11E18"/>
    <w:rsid w:val="00D16BEF"/>
    <w:rsid w:val="00D92019"/>
    <w:rsid w:val="00DD1438"/>
    <w:rsid w:val="00DD3559"/>
    <w:rsid w:val="00DF1520"/>
    <w:rsid w:val="00E27599"/>
    <w:rsid w:val="00E325D8"/>
    <w:rsid w:val="00E3545F"/>
    <w:rsid w:val="00E42C22"/>
    <w:rsid w:val="00E84900"/>
    <w:rsid w:val="00EC2917"/>
    <w:rsid w:val="00F17298"/>
    <w:rsid w:val="00F432F1"/>
    <w:rsid w:val="00F544FD"/>
    <w:rsid w:val="00F73D78"/>
    <w:rsid w:val="00FA51FA"/>
    <w:rsid w:val="00FB7767"/>
    <w:rsid w:val="00FC1F9C"/>
    <w:rsid w:val="00FD5110"/>
    <w:rsid w:val="00FE0DBD"/>
    <w:rsid w:val="00FE4EE4"/>
    <w:rsid w:val="00FF0348"/>
    <w:rsid w:val="00FF28A7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C76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A4FB-107F-4EDF-965C-E35E82BA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80</Words>
  <Characters>2497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5-21T12:18:00Z</dcterms:created>
  <dc:creator>Karol Pacyna</dc:creator>
  <cp:lastModifiedBy>Darbui</cp:lastModifiedBy>
  <cp:lastPrinted>2020-08-19T11:54:00Z</cp:lastPrinted>
  <dcterms:modified xsi:type="dcterms:W3CDTF">2026-05-21T12:25:00Z</dcterms:modified>
  <cp:revision>16</cp:revision>
</cp:coreProperties>
</file>